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62F" w:rsidRDefault="003C362F" w:rsidP="003C362F">
      <w:pPr>
        <w:spacing w:line="360" w:lineRule="auto"/>
        <w:ind w:firstLine="993"/>
        <w:rPr>
          <w:szCs w:val="20"/>
        </w:rPr>
      </w:pPr>
      <w:r>
        <w:rPr>
          <w:noProof/>
        </w:rPr>
        <w:drawing>
          <wp:inline distT="0" distB="0" distL="0" distR="0">
            <wp:extent cx="563880" cy="7315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6000" contrast="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</w:t>
      </w:r>
    </w:p>
    <w:p w:rsidR="003C362F" w:rsidRPr="007940B3" w:rsidRDefault="003C362F" w:rsidP="003C362F">
      <w:pPr>
        <w:rPr>
          <w:sz w:val="28"/>
          <w:szCs w:val="28"/>
        </w:rPr>
      </w:pPr>
      <w:r>
        <w:t xml:space="preserve">    </w:t>
      </w:r>
      <w:r w:rsidRPr="007940B3">
        <w:rPr>
          <w:sz w:val="28"/>
          <w:szCs w:val="28"/>
        </w:rPr>
        <w:t xml:space="preserve">АДМИНИСТРАЦИЯ                     </w:t>
      </w:r>
    </w:p>
    <w:p w:rsidR="003C362F" w:rsidRDefault="003C362F" w:rsidP="003C362F">
      <w:pPr>
        <w:rPr>
          <w:sz w:val="26"/>
        </w:rPr>
      </w:pPr>
      <w:r>
        <w:t xml:space="preserve">   </w:t>
      </w:r>
      <w:r>
        <w:rPr>
          <w:sz w:val="26"/>
        </w:rPr>
        <w:t>муниципального района</w:t>
      </w:r>
    </w:p>
    <w:p w:rsidR="003C362F" w:rsidRDefault="003C362F" w:rsidP="003C362F">
      <w:pPr>
        <w:rPr>
          <w:sz w:val="26"/>
          <w:szCs w:val="20"/>
        </w:rPr>
      </w:pPr>
      <w:r>
        <w:rPr>
          <w:sz w:val="26"/>
          <w:szCs w:val="20"/>
        </w:rPr>
        <w:t xml:space="preserve">           Исаклинский</w:t>
      </w:r>
    </w:p>
    <w:p w:rsidR="003C362F" w:rsidRDefault="003C362F" w:rsidP="003C362F">
      <w:pPr>
        <w:rPr>
          <w:sz w:val="26"/>
          <w:szCs w:val="20"/>
        </w:rPr>
      </w:pPr>
      <w:r>
        <w:rPr>
          <w:sz w:val="26"/>
        </w:rPr>
        <w:t xml:space="preserve">      Самарской области</w:t>
      </w:r>
    </w:p>
    <w:p w:rsidR="003C362F" w:rsidRDefault="003C362F" w:rsidP="003C362F">
      <w:pPr>
        <w:rPr>
          <w:b/>
          <w:sz w:val="16"/>
          <w:szCs w:val="20"/>
        </w:rPr>
      </w:pPr>
    </w:p>
    <w:p w:rsidR="003C362F" w:rsidRDefault="003C362F" w:rsidP="003C362F">
      <w:pPr>
        <w:rPr>
          <w:b/>
          <w:sz w:val="32"/>
          <w:szCs w:val="20"/>
        </w:rPr>
      </w:pPr>
      <w:r>
        <w:rPr>
          <w:b/>
          <w:sz w:val="32"/>
        </w:rPr>
        <w:t>ПОСТАНОВЛЕНИЕ</w:t>
      </w:r>
    </w:p>
    <w:p w:rsidR="003C362F" w:rsidRPr="00E3112C" w:rsidRDefault="003C362F" w:rsidP="003C362F">
      <w:pPr>
        <w:rPr>
          <w:sz w:val="28"/>
          <w:szCs w:val="28"/>
          <w:u w:val="single"/>
        </w:rPr>
      </w:pPr>
      <w:r w:rsidRPr="00E3112C">
        <w:rPr>
          <w:sz w:val="28"/>
          <w:szCs w:val="28"/>
        </w:rPr>
        <w:t xml:space="preserve">          </w:t>
      </w:r>
      <w:r w:rsidR="00E3112C">
        <w:rPr>
          <w:sz w:val="28"/>
          <w:szCs w:val="28"/>
          <w:u w:val="single"/>
        </w:rPr>
        <w:t>0</w:t>
      </w:r>
      <w:r w:rsidR="00C8457C">
        <w:rPr>
          <w:sz w:val="28"/>
          <w:szCs w:val="28"/>
          <w:u w:val="single"/>
        </w:rPr>
        <w:t>4</w:t>
      </w:r>
      <w:r w:rsidRPr="00E3112C">
        <w:rPr>
          <w:sz w:val="28"/>
          <w:szCs w:val="28"/>
          <w:u w:val="single"/>
        </w:rPr>
        <w:t>.1</w:t>
      </w:r>
      <w:r w:rsidR="00E3112C">
        <w:rPr>
          <w:sz w:val="28"/>
          <w:szCs w:val="28"/>
          <w:u w:val="single"/>
        </w:rPr>
        <w:t>2</w:t>
      </w:r>
      <w:r w:rsidRPr="00E3112C">
        <w:rPr>
          <w:sz w:val="28"/>
          <w:szCs w:val="28"/>
          <w:u w:val="single"/>
        </w:rPr>
        <w:t>.2017</w:t>
      </w:r>
      <w:r>
        <w:t xml:space="preserve"> № </w:t>
      </w:r>
      <w:r w:rsidR="00C8457C">
        <w:rPr>
          <w:sz w:val="28"/>
          <w:szCs w:val="28"/>
          <w:u w:val="single"/>
        </w:rPr>
        <w:t>101</w:t>
      </w:r>
      <w:r w:rsidR="00E3112C" w:rsidRPr="00E3112C">
        <w:rPr>
          <w:sz w:val="28"/>
          <w:szCs w:val="28"/>
          <w:u w:val="single"/>
        </w:rPr>
        <w:t>0</w:t>
      </w:r>
      <w:r w:rsidRPr="00E3112C">
        <w:rPr>
          <w:sz w:val="28"/>
          <w:szCs w:val="28"/>
          <w:u w:val="single"/>
        </w:rPr>
        <w:t xml:space="preserve"> </w:t>
      </w:r>
    </w:p>
    <w:p w:rsidR="003C362F" w:rsidRDefault="00AE16B1" w:rsidP="003C362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451485</wp:posOffset>
                </wp:positionV>
                <wp:extent cx="635" cy="635"/>
                <wp:effectExtent l="6985" t="14605" r="11430" b="1333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7FBEE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35.55pt" to="174.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451485</wp:posOffset>
                </wp:positionV>
                <wp:extent cx="635" cy="635"/>
                <wp:effectExtent l="10795" t="14605" r="7620" b="1333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44C25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35.55pt" to="-12.9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3C362F">
        <w:rPr>
          <w:sz w:val="32"/>
        </w:rPr>
        <w:t xml:space="preserve">              </w:t>
      </w:r>
      <w:r w:rsidR="003C362F">
        <w:rPr>
          <w:sz w:val="22"/>
        </w:rPr>
        <w:t>с.Исаклы</w:t>
      </w:r>
    </w:p>
    <w:p w:rsidR="003C362F" w:rsidRDefault="00AE16B1" w:rsidP="003C362F">
      <w:pPr>
        <w:rPr>
          <w:sz w:val="3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194310</wp:posOffset>
                </wp:positionV>
                <wp:extent cx="183515" cy="635"/>
                <wp:effectExtent l="12065" t="13335" r="13970" b="1460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D30B5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15.3pt" to="192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194310</wp:posOffset>
                </wp:positionV>
                <wp:extent cx="635" cy="92075"/>
                <wp:effectExtent l="11430" t="13335" r="6985" b="889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D4E9E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15.3pt" to="196.4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17500</wp:posOffset>
                </wp:positionV>
                <wp:extent cx="635" cy="635"/>
                <wp:effectExtent l="13335" t="12700" r="14605" b="1524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BCBBC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5pt" to="162.0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35890</wp:posOffset>
                </wp:positionV>
                <wp:extent cx="183515" cy="635"/>
                <wp:effectExtent l="7620" t="12065" r="8890" b="63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C51F5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10.7pt" to="1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180340</wp:posOffset>
                </wp:positionV>
                <wp:extent cx="635" cy="92075"/>
                <wp:effectExtent l="10795" t="8890" r="7620" b="1333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763E2" id="Line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4.2pt" to="-12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3C362F" w:rsidRDefault="003C362F" w:rsidP="003C362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A073F">
        <w:rPr>
          <w:sz w:val="28"/>
          <w:szCs w:val="28"/>
        </w:rPr>
        <w:t xml:space="preserve">Об утверждении </w:t>
      </w:r>
      <w:r w:rsidRPr="003C362F">
        <w:rPr>
          <w:sz w:val="28"/>
          <w:szCs w:val="28"/>
        </w:rPr>
        <w:t xml:space="preserve">реестра </w:t>
      </w:r>
    </w:p>
    <w:p w:rsidR="003C362F" w:rsidRDefault="003C362F" w:rsidP="003C362F">
      <w:pPr>
        <w:rPr>
          <w:sz w:val="28"/>
          <w:szCs w:val="28"/>
        </w:rPr>
      </w:pPr>
      <w:r w:rsidRPr="003C362F">
        <w:rPr>
          <w:sz w:val="28"/>
          <w:szCs w:val="28"/>
        </w:rPr>
        <w:t xml:space="preserve">муниципальных маршрутов </w:t>
      </w:r>
    </w:p>
    <w:p w:rsidR="003C362F" w:rsidRDefault="003C362F" w:rsidP="003C362F">
      <w:pPr>
        <w:rPr>
          <w:sz w:val="28"/>
          <w:szCs w:val="28"/>
        </w:rPr>
      </w:pPr>
      <w:r w:rsidRPr="003C362F">
        <w:rPr>
          <w:sz w:val="28"/>
          <w:szCs w:val="28"/>
        </w:rPr>
        <w:t xml:space="preserve">регулярных перевозок на территории </w:t>
      </w:r>
    </w:p>
    <w:p w:rsidR="003C362F" w:rsidRDefault="003C362F" w:rsidP="003C362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Исаклинский </w:t>
      </w:r>
    </w:p>
    <w:p w:rsidR="003C362F" w:rsidRDefault="003C362F" w:rsidP="003C362F">
      <w:pPr>
        <w:rPr>
          <w:sz w:val="28"/>
          <w:szCs w:val="28"/>
        </w:rPr>
      </w:pPr>
      <w:r>
        <w:rPr>
          <w:sz w:val="28"/>
          <w:szCs w:val="28"/>
        </w:rPr>
        <w:t>Самарской области.</w:t>
      </w:r>
    </w:p>
    <w:p w:rsidR="004173FA" w:rsidRDefault="004173FA" w:rsidP="003C362F">
      <w:pPr>
        <w:rPr>
          <w:sz w:val="28"/>
          <w:szCs w:val="28"/>
        </w:rPr>
      </w:pPr>
    </w:p>
    <w:p w:rsidR="004173FA" w:rsidRDefault="004173FA" w:rsidP="003C362F">
      <w:pPr>
        <w:rPr>
          <w:sz w:val="28"/>
          <w:szCs w:val="28"/>
        </w:rPr>
      </w:pPr>
    </w:p>
    <w:p w:rsidR="004173FA" w:rsidRPr="007940B3" w:rsidRDefault="004173FA" w:rsidP="003C362F">
      <w:pPr>
        <w:rPr>
          <w:sz w:val="28"/>
          <w:szCs w:val="28"/>
        </w:rPr>
      </w:pPr>
    </w:p>
    <w:p w:rsidR="004173FA" w:rsidRDefault="004173FA" w:rsidP="004173FA">
      <w:pPr>
        <w:ind w:firstLine="708"/>
        <w:jc w:val="both"/>
        <w:rPr>
          <w:sz w:val="28"/>
          <w:szCs w:val="28"/>
        </w:rPr>
      </w:pPr>
      <w:r w:rsidRPr="004173FA">
        <w:rPr>
          <w:sz w:val="28"/>
          <w:szCs w:val="28"/>
        </w:rPr>
        <w:t xml:space="preserve">В соответствии с </w:t>
      </w:r>
      <w:hyperlink r:id="rId6" w:history="1">
        <w:r w:rsidRPr="004173FA">
          <w:rPr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13.07.2015 №</w:t>
      </w:r>
      <w:r w:rsidRPr="004173FA">
        <w:rPr>
          <w:sz w:val="28"/>
          <w:szCs w:val="28"/>
        </w:rPr>
        <w:t xml:space="preserve"> 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hyperlink r:id="rId7" w:history="1">
        <w:r w:rsidRPr="004173FA">
          <w:rPr>
            <w:sz w:val="28"/>
            <w:szCs w:val="28"/>
          </w:rPr>
          <w:t>Законом</w:t>
        </w:r>
      </w:hyperlink>
      <w:r w:rsidRPr="004173FA">
        <w:rPr>
          <w:sz w:val="28"/>
          <w:szCs w:val="28"/>
        </w:rPr>
        <w:t xml:space="preserve"> Самар</w:t>
      </w:r>
      <w:r>
        <w:rPr>
          <w:sz w:val="28"/>
          <w:szCs w:val="28"/>
        </w:rPr>
        <w:t>ской области от 18.01.2016 №</w:t>
      </w:r>
      <w:r w:rsidRPr="004173FA">
        <w:rPr>
          <w:sz w:val="28"/>
          <w:szCs w:val="28"/>
        </w:rPr>
        <w:t> 14-ГД "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"</w:t>
      </w:r>
      <w:r>
        <w:rPr>
          <w:sz w:val="28"/>
          <w:szCs w:val="28"/>
        </w:rPr>
        <w:t>,</w:t>
      </w:r>
      <w:r w:rsidRPr="004173F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района Исаклинский Самарской области</w:t>
      </w:r>
    </w:p>
    <w:p w:rsidR="004173FA" w:rsidRDefault="004173FA" w:rsidP="00417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173FA" w:rsidRPr="004173FA" w:rsidRDefault="004173FA" w:rsidP="004173FA">
      <w:pPr>
        <w:ind w:firstLine="708"/>
        <w:jc w:val="both"/>
        <w:rPr>
          <w:sz w:val="28"/>
          <w:szCs w:val="28"/>
        </w:rPr>
      </w:pPr>
      <w:bookmarkStart w:id="0" w:name="sub_1"/>
      <w:r w:rsidRPr="004173FA">
        <w:rPr>
          <w:sz w:val="28"/>
          <w:szCs w:val="28"/>
        </w:rPr>
        <w:t xml:space="preserve">1. Утвердить реестр муниципальных маршрутов регулярных перевозок на территории </w:t>
      </w:r>
      <w:r>
        <w:rPr>
          <w:sz w:val="28"/>
          <w:szCs w:val="28"/>
        </w:rPr>
        <w:t>муниципального района Исаклинский Самарской области</w:t>
      </w:r>
      <w:r w:rsidRPr="004173FA">
        <w:rPr>
          <w:sz w:val="28"/>
          <w:szCs w:val="28"/>
        </w:rPr>
        <w:t xml:space="preserve"> согласно </w:t>
      </w:r>
      <w:hyperlink w:anchor="sub_1000" w:history="1">
        <w:r w:rsidRPr="004173FA">
          <w:rPr>
            <w:sz w:val="28"/>
            <w:szCs w:val="28"/>
          </w:rPr>
          <w:t>приложению</w:t>
        </w:r>
      </w:hyperlink>
      <w:r w:rsidRPr="004173FA">
        <w:rPr>
          <w:sz w:val="28"/>
          <w:szCs w:val="28"/>
        </w:rPr>
        <w:t>.</w:t>
      </w:r>
    </w:p>
    <w:bookmarkEnd w:id="0"/>
    <w:p w:rsidR="004173FA" w:rsidRPr="000F751A" w:rsidRDefault="004173FA" w:rsidP="00417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F751A">
        <w:rPr>
          <w:sz w:val="28"/>
          <w:szCs w:val="28"/>
        </w:rPr>
        <w:t xml:space="preserve">.Настоящее постановление вступает в силу со дня его </w:t>
      </w:r>
      <w:hyperlink r:id="rId8" w:history="1">
        <w:r w:rsidRPr="0018540D">
          <w:rPr>
            <w:sz w:val="28"/>
            <w:szCs w:val="28"/>
          </w:rPr>
          <w:t>официального опубликования</w:t>
        </w:r>
      </w:hyperlink>
      <w:r w:rsidRPr="000F751A">
        <w:rPr>
          <w:sz w:val="28"/>
          <w:szCs w:val="28"/>
        </w:rPr>
        <w:t>.</w:t>
      </w:r>
    </w:p>
    <w:p w:rsidR="004173FA" w:rsidRPr="000F751A" w:rsidRDefault="004173FA" w:rsidP="00417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F751A">
        <w:rPr>
          <w:sz w:val="28"/>
          <w:szCs w:val="28"/>
        </w:rPr>
        <w:t xml:space="preserve">.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6816DE" w:rsidRDefault="006816DE"/>
    <w:p w:rsidR="004173FA" w:rsidRDefault="004173FA"/>
    <w:p w:rsidR="004173FA" w:rsidRDefault="004173FA"/>
    <w:p w:rsidR="00E3112C" w:rsidRDefault="00E3112C" w:rsidP="00E3112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</w:t>
      </w:r>
    </w:p>
    <w:p w:rsidR="004173FA" w:rsidRDefault="00E3112C">
      <w:r>
        <w:rPr>
          <w:sz w:val="28"/>
          <w:szCs w:val="28"/>
        </w:rPr>
        <w:t>района Исаклинский                                                               В.Д. Ятманкин</w:t>
      </w:r>
    </w:p>
    <w:p w:rsidR="004173FA" w:rsidRDefault="004173FA"/>
    <w:p w:rsidR="004173FA" w:rsidRDefault="004173FA">
      <w:pPr>
        <w:sectPr w:rsidR="004173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73FA" w:rsidRPr="00E3112C" w:rsidRDefault="004173FA" w:rsidP="004173FA">
      <w:pPr>
        <w:jc w:val="right"/>
        <w:rPr>
          <w:sz w:val="28"/>
          <w:szCs w:val="28"/>
        </w:rPr>
      </w:pPr>
      <w:r w:rsidRPr="00E3112C">
        <w:rPr>
          <w:sz w:val="28"/>
          <w:szCs w:val="28"/>
        </w:rPr>
        <w:lastRenderedPageBreak/>
        <w:t>Приложение</w:t>
      </w:r>
      <w:r w:rsidRPr="00E3112C">
        <w:rPr>
          <w:sz w:val="28"/>
          <w:szCs w:val="28"/>
        </w:rPr>
        <w:br/>
        <w:t xml:space="preserve">к </w:t>
      </w:r>
      <w:hyperlink w:anchor="sub_0" w:history="1">
        <w:r w:rsidRPr="00E3112C">
          <w:rPr>
            <w:sz w:val="28"/>
            <w:szCs w:val="28"/>
          </w:rPr>
          <w:t>постановлению</w:t>
        </w:r>
      </w:hyperlink>
      <w:r w:rsidRPr="00E3112C">
        <w:rPr>
          <w:sz w:val="28"/>
          <w:szCs w:val="28"/>
        </w:rPr>
        <w:t xml:space="preserve"> Администрации</w:t>
      </w:r>
      <w:r w:rsidRPr="00E3112C">
        <w:rPr>
          <w:sz w:val="28"/>
          <w:szCs w:val="28"/>
        </w:rPr>
        <w:br/>
        <w:t xml:space="preserve">муниципального района Исаклинский </w:t>
      </w:r>
    </w:p>
    <w:p w:rsidR="00AE16B1" w:rsidRDefault="004173FA" w:rsidP="004173FA">
      <w:pPr>
        <w:jc w:val="right"/>
        <w:rPr>
          <w:sz w:val="28"/>
          <w:szCs w:val="28"/>
          <w:u w:val="single"/>
        </w:rPr>
      </w:pPr>
      <w:r w:rsidRPr="00E3112C">
        <w:rPr>
          <w:sz w:val="28"/>
          <w:szCs w:val="28"/>
        </w:rPr>
        <w:t xml:space="preserve">Самарской области от </w:t>
      </w:r>
      <w:r w:rsidR="00C8457C">
        <w:rPr>
          <w:sz w:val="28"/>
          <w:szCs w:val="28"/>
          <w:u w:val="single"/>
        </w:rPr>
        <w:t>04</w:t>
      </w:r>
      <w:r w:rsidR="00E3112C" w:rsidRPr="00E3112C">
        <w:rPr>
          <w:sz w:val="28"/>
          <w:szCs w:val="28"/>
          <w:u w:val="single"/>
        </w:rPr>
        <w:t>.12.2017</w:t>
      </w:r>
      <w:r w:rsidR="00E3112C">
        <w:rPr>
          <w:sz w:val="28"/>
          <w:szCs w:val="28"/>
        </w:rPr>
        <w:t xml:space="preserve"> № </w:t>
      </w:r>
      <w:r w:rsidR="00C8457C">
        <w:rPr>
          <w:sz w:val="28"/>
          <w:szCs w:val="28"/>
          <w:u w:val="single"/>
        </w:rPr>
        <w:t>101</w:t>
      </w:r>
      <w:r w:rsidR="00E3112C" w:rsidRPr="00E3112C">
        <w:rPr>
          <w:sz w:val="28"/>
          <w:szCs w:val="28"/>
          <w:u w:val="single"/>
        </w:rPr>
        <w:t>0</w:t>
      </w:r>
      <w:r w:rsidR="00AE16B1">
        <w:rPr>
          <w:sz w:val="28"/>
          <w:szCs w:val="28"/>
          <w:u w:val="single"/>
        </w:rPr>
        <w:t xml:space="preserve"> </w:t>
      </w:r>
    </w:p>
    <w:p w:rsidR="00AE16B1" w:rsidRDefault="00AE16B1" w:rsidP="004173FA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(с дополнениями согласно Постановлению </w:t>
      </w:r>
    </w:p>
    <w:p w:rsidR="00AE16B1" w:rsidRDefault="00AE16B1" w:rsidP="004173FA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дминистрации муниципального района </w:t>
      </w:r>
    </w:p>
    <w:p w:rsidR="004173FA" w:rsidRPr="00E3112C" w:rsidRDefault="00AE16B1" w:rsidP="004173FA">
      <w:pPr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Исаклинский от 30.08.2021 года №537)</w:t>
      </w:r>
    </w:p>
    <w:p w:rsidR="00E3112C" w:rsidRDefault="00E3112C" w:rsidP="004173FA">
      <w:pPr>
        <w:jc w:val="center"/>
        <w:rPr>
          <w:sz w:val="28"/>
          <w:szCs w:val="28"/>
        </w:rPr>
      </w:pPr>
    </w:p>
    <w:p w:rsidR="004173FA" w:rsidRPr="00E3112C" w:rsidRDefault="004173FA" w:rsidP="004173FA">
      <w:pPr>
        <w:jc w:val="center"/>
        <w:rPr>
          <w:b/>
        </w:rPr>
      </w:pPr>
      <w:r w:rsidRPr="00E3112C">
        <w:rPr>
          <w:b/>
          <w:sz w:val="28"/>
          <w:szCs w:val="28"/>
        </w:rPr>
        <w:t>Реестр муниципальных маршрутов регулярных перевозок на территории муниципального района Исаклинский 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1400"/>
        <w:gridCol w:w="2002"/>
        <w:gridCol w:w="1540"/>
        <w:gridCol w:w="840"/>
        <w:gridCol w:w="1120"/>
        <w:gridCol w:w="1120"/>
        <w:gridCol w:w="1192"/>
        <w:gridCol w:w="1120"/>
        <w:gridCol w:w="1431"/>
        <w:gridCol w:w="1519"/>
      </w:tblGrid>
      <w:tr w:rsidR="004173FA" w:rsidRPr="004173FA" w:rsidTr="00E3112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егистрационный № 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Порядковый № маршрута регулярных перевоз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аименование маршрута (наименование начального и конечного остановочных пунктов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аименование улиц, автомобильных дорог, по которым осуществля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Протяжённость (км) маршрута регулярных перевоз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Поря</w:t>
            </w:r>
            <w:r w:rsidR="007323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док посадки и высадки пассажи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Вид регулярных перевозо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Класс транспортных средств, которые используются для перевозок по маршруту регулярных перевозок - максимальное количество транспортных средств каждого класс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Дата начала осуществления регулярных перевозо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аименование, место нахождения юридического лица, фамилия, им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</w:tr>
      <w:tr w:rsidR="004173FA" w:rsidRPr="004173FA" w:rsidTr="00E3112C">
        <w:tc>
          <w:tcPr>
            <w:tcW w:w="151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173FA" w:rsidRPr="004173FA" w:rsidRDefault="004173FA" w:rsidP="00C64F63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Вид транспортных средств - автобусы</w:t>
            </w:r>
          </w:p>
        </w:tc>
      </w:tr>
      <w:tr w:rsidR="004173FA" w:rsidRPr="004173FA" w:rsidTr="00E3112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FA" w:rsidRPr="004173FA" w:rsidRDefault="004C32B9" w:rsidP="00C64F6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 – с.Мордово-</w:t>
            </w:r>
            <w:r>
              <w:rPr>
                <w:rFonts w:ascii="Times New Roman" w:hAnsi="Times New Roman" w:cs="Times New Roman"/>
              </w:rPr>
              <w:lastRenderedPageBreak/>
              <w:t>Аделяково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FA" w:rsidRPr="004173FA" w:rsidRDefault="004C32B9" w:rsidP="00C64F6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С Исаклы – АП Исаклы - АП </w:t>
            </w:r>
            <w:r>
              <w:rPr>
                <w:rFonts w:ascii="Times New Roman" w:hAnsi="Times New Roman" w:cs="Times New Roman"/>
              </w:rPr>
              <w:lastRenderedPageBreak/>
              <w:t xml:space="preserve">Степная - АП Лесной – АП Большое Микушкино – АП Малое Микушкино – АП Малое – Ишуткино – АП Мородово – Ишуткино – АП </w:t>
            </w:r>
            <w:r w:rsidR="008E4584">
              <w:rPr>
                <w:rFonts w:ascii="Times New Roman" w:hAnsi="Times New Roman" w:cs="Times New Roman"/>
              </w:rPr>
              <w:t>Мордово - Аделяков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FA" w:rsidRPr="004173FA" w:rsidRDefault="008E4584" w:rsidP="00ED7D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Исаклы ул.Ленинска</w:t>
            </w:r>
            <w:r>
              <w:rPr>
                <w:rFonts w:ascii="Times New Roman" w:hAnsi="Times New Roman" w:cs="Times New Roman"/>
              </w:rPr>
              <w:lastRenderedPageBreak/>
              <w:t xml:space="preserve">я – </w:t>
            </w:r>
            <w:r w:rsidR="00ED7D0D">
              <w:rPr>
                <w:rFonts w:ascii="Times New Roman" w:hAnsi="Times New Roman" w:cs="Times New Roman"/>
              </w:rPr>
              <w:t xml:space="preserve">а/д </w:t>
            </w:r>
            <w:r w:rsidR="009E490B">
              <w:rPr>
                <w:rFonts w:ascii="Times New Roman" w:hAnsi="Times New Roman" w:cs="Times New Roman"/>
              </w:rPr>
              <w:t>36- К 191</w:t>
            </w:r>
            <w:r w:rsidR="00A25581">
              <w:rPr>
                <w:rFonts w:ascii="Times New Roman" w:hAnsi="Times New Roman" w:cs="Times New Roman"/>
              </w:rPr>
              <w:t xml:space="preserve"> – </w:t>
            </w:r>
            <w:r w:rsidR="00ED7D0D">
              <w:rPr>
                <w:rFonts w:ascii="Times New Roman" w:hAnsi="Times New Roman" w:cs="Times New Roman"/>
              </w:rPr>
              <w:t>а/д</w:t>
            </w:r>
            <w:r w:rsidR="00A25581">
              <w:rPr>
                <w:rFonts w:ascii="Times New Roman" w:hAnsi="Times New Roman" w:cs="Times New Roman"/>
              </w:rPr>
              <w:t xml:space="preserve"> М5 –</w:t>
            </w:r>
            <w:r w:rsidR="00ED7D0D">
              <w:rPr>
                <w:rFonts w:ascii="Times New Roman" w:hAnsi="Times New Roman" w:cs="Times New Roman"/>
              </w:rPr>
              <w:t>а/д</w:t>
            </w:r>
            <w:r w:rsidR="009E490B">
              <w:rPr>
                <w:rFonts w:ascii="Times New Roman" w:hAnsi="Times New Roman" w:cs="Times New Roman"/>
              </w:rPr>
              <w:t xml:space="preserve"> 36 К- 858</w:t>
            </w:r>
            <w:r w:rsidR="00A25581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490B">
              <w:rPr>
                <w:rFonts w:ascii="Times New Roman" w:hAnsi="Times New Roman" w:cs="Times New Roman"/>
              </w:rPr>
              <w:t xml:space="preserve">п.Лесной ул.Лесная </w:t>
            </w:r>
            <w:r w:rsidR="00AF6AFB">
              <w:rPr>
                <w:rFonts w:ascii="Times New Roman" w:hAnsi="Times New Roman" w:cs="Times New Roman"/>
              </w:rPr>
              <w:t xml:space="preserve">– с.Большое Микушкино ул.Советская, д.Малое Микушкино </w:t>
            </w:r>
            <w:r w:rsidR="00ED7D0D">
              <w:rPr>
                <w:rFonts w:ascii="Times New Roman" w:hAnsi="Times New Roman" w:cs="Times New Roman"/>
              </w:rPr>
              <w:t xml:space="preserve">а/д </w:t>
            </w:r>
            <w:r w:rsidR="00AF6AFB">
              <w:rPr>
                <w:rFonts w:ascii="Times New Roman" w:hAnsi="Times New Roman" w:cs="Times New Roman"/>
              </w:rPr>
              <w:t xml:space="preserve">36 К- 858  - с.Малое Ишуткино  </w:t>
            </w:r>
            <w:r w:rsidR="00ED7D0D">
              <w:rPr>
                <w:rFonts w:ascii="Times New Roman" w:hAnsi="Times New Roman" w:cs="Times New Roman"/>
              </w:rPr>
              <w:t xml:space="preserve">а/д </w:t>
            </w:r>
            <w:r w:rsidR="00AF6AFB">
              <w:rPr>
                <w:rFonts w:ascii="Times New Roman" w:hAnsi="Times New Roman" w:cs="Times New Roman"/>
              </w:rPr>
              <w:t xml:space="preserve">36 К- 858  - с.Мордово-Ишуткино </w:t>
            </w:r>
            <w:r w:rsidR="00ED7D0D">
              <w:rPr>
                <w:rFonts w:ascii="Times New Roman" w:hAnsi="Times New Roman" w:cs="Times New Roman"/>
              </w:rPr>
              <w:t xml:space="preserve">а/д </w:t>
            </w:r>
            <w:r w:rsidR="00171AA0">
              <w:rPr>
                <w:rFonts w:ascii="Times New Roman" w:hAnsi="Times New Roman" w:cs="Times New Roman"/>
              </w:rPr>
              <w:t>36 Н – 193, с.Мордово-Аде</w:t>
            </w:r>
            <w:r w:rsidR="00AF6AFB">
              <w:rPr>
                <w:rFonts w:ascii="Times New Roman" w:hAnsi="Times New Roman" w:cs="Times New Roman"/>
              </w:rPr>
              <w:t>ляково ул.Лени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8E4584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FA" w:rsidRPr="004173FA" w:rsidRDefault="004173FA" w:rsidP="00C64F63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Только в уста</w:t>
            </w:r>
            <w:r w:rsidRPr="004173FA">
              <w:rPr>
                <w:rFonts w:ascii="Times New Roman" w:hAnsi="Times New Roman" w:cs="Times New Roman"/>
              </w:rPr>
              <w:lastRenderedPageBreak/>
              <w:t>новленных остановочных пункт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FA" w:rsidRPr="004173FA" w:rsidRDefault="004173FA" w:rsidP="00C64F63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lastRenderedPageBreak/>
              <w:t xml:space="preserve">Регулярные </w:t>
            </w:r>
            <w:r w:rsidRPr="004173FA">
              <w:rPr>
                <w:rFonts w:ascii="Times New Roman" w:hAnsi="Times New Roman" w:cs="Times New Roman"/>
              </w:rPr>
              <w:lastRenderedPageBreak/>
              <w:t>перевозки по регулируемым тариф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FA" w:rsidRPr="004173FA" w:rsidRDefault="00E3112C" w:rsidP="00C64F6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FA" w:rsidRPr="004173FA" w:rsidRDefault="00E3112C" w:rsidP="00C64F6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AF6AFB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3FA" w:rsidRPr="004173FA" w:rsidRDefault="00AF6AFB" w:rsidP="00C64F6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«Служба </w:t>
            </w:r>
            <w:r>
              <w:rPr>
                <w:rFonts w:ascii="Times New Roman" w:hAnsi="Times New Roman" w:cs="Times New Roman"/>
              </w:rPr>
              <w:lastRenderedPageBreak/>
              <w:t xml:space="preserve">единого заказчика администрации муниципального района Исаклинский», 446570, Самарская обл., с.Исаклы, ул.Куйбышевская, д.75а   </w:t>
            </w:r>
          </w:p>
        </w:tc>
      </w:tr>
      <w:tr w:rsidR="00552B43" w:rsidRPr="004173FA" w:rsidTr="00E3112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43" w:rsidRPr="004173FA" w:rsidRDefault="00552B43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43" w:rsidRPr="004173FA" w:rsidRDefault="00552B43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3" w:rsidRPr="004173FA" w:rsidRDefault="00552B43" w:rsidP="00552B4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 – д.Новый Байтермиш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B43" w:rsidRPr="004173FA" w:rsidRDefault="00552B43" w:rsidP="00EE5BF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Исаклы – АП Исаклы - АП </w:t>
            </w:r>
            <w:r w:rsidR="00EE5BF3">
              <w:rPr>
                <w:rFonts w:ascii="Times New Roman" w:hAnsi="Times New Roman" w:cs="Times New Roman"/>
              </w:rPr>
              <w:t>Багряш – АП Новый Байтерми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B43" w:rsidRPr="004173FA" w:rsidRDefault="00552B43" w:rsidP="00ED7D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Исаклы ул.Ленинская – </w:t>
            </w:r>
            <w:r w:rsidR="00ED7D0D">
              <w:rPr>
                <w:rFonts w:ascii="Times New Roman" w:hAnsi="Times New Roman" w:cs="Times New Roman"/>
              </w:rPr>
              <w:t>а/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5F50">
              <w:rPr>
                <w:rFonts w:ascii="Times New Roman" w:hAnsi="Times New Roman" w:cs="Times New Roman"/>
              </w:rPr>
              <w:t xml:space="preserve">36Н – 197 – с.Багряш ул.Октябрьская – </w:t>
            </w:r>
            <w:r w:rsidR="00ED7D0D">
              <w:rPr>
                <w:rFonts w:ascii="Times New Roman" w:hAnsi="Times New Roman" w:cs="Times New Roman"/>
              </w:rPr>
              <w:t xml:space="preserve">а/д </w:t>
            </w:r>
            <w:r w:rsidR="006E5F50">
              <w:rPr>
                <w:rFonts w:ascii="Times New Roman" w:hAnsi="Times New Roman" w:cs="Times New Roman"/>
              </w:rPr>
              <w:t>36Н-198</w:t>
            </w:r>
            <w:r w:rsidR="00ED7D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B43" w:rsidRPr="004173FA" w:rsidRDefault="006E5F50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52B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B43" w:rsidRPr="004173FA" w:rsidRDefault="00552B43" w:rsidP="00595E28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Только в установленных остановочных пункт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3" w:rsidRPr="004173FA" w:rsidRDefault="00552B43" w:rsidP="00595E28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Регулярные перевозки по регулируемым тариф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3" w:rsidRPr="004173FA" w:rsidRDefault="00E3112C" w:rsidP="00595E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3" w:rsidRPr="004173FA" w:rsidRDefault="00E3112C" w:rsidP="00595E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43" w:rsidRPr="004173FA" w:rsidRDefault="00552B43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3" w:rsidRPr="004173FA" w:rsidRDefault="00552B43" w:rsidP="00595E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«Служба единого заказчика администрации муниципального района Исаклинский», 446570, Самарская обл., с.Исаклы, </w:t>
            </w:r>
            <w:r>
              <w:rPr>
                <w:rFonts w:ascii="Times New Roman" w:hAnsi="Times New Roman" w:cs="Times New Roman"/>
              </w:rPr>
              <w:lastRenderedPageBreak/>
              <w:t xml:space="preserve">ул.Куйбышевская, д.75а   </w:t>
            </w:r>
          </w:p>
        </w:tc>
      </w:tr>
      <w:tr w:rsidR="00ED7D0D" w:rsidRPr="004173FA" w:rsidTr="00E3112C">
        <w:trPr>
          <w:trHeight w:val="12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0D" w:rsidRDefault="00ED7D0D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0D" w:rsidRDefault="00ED7D0D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552B4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 – п.Зеленовский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D0D" w:rsidRDefault="00ED7D0D" w:rsidP="00EE5BF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Исаклы – АП Исаклы – АП Владимировка – АП Зеленовск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D0D" w:rsidRDefault="00ED7D0D" w:rsidP="00ED7D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, ул.Куйбышевская – а/д 36К-191 Исаклы-Зеленовск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D0D" w:rsidRDefault="00ED7D0D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D0D" w:rsidRPr="004173FA" w:rsidRDefault="00ED7D0D" w:rsidP="00595E28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Только в установленных остановочных пункт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Pr="004173FA" w:rsidRDefault="00ED7D0D" w:rsidP="00595E28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Регулярные перевозки по регулируемым тариф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Pr="004173FA" w:rsidRDefault="00E3112C" w:rsidP="00595E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Pr="004173FA" w:rsidRDefault="00E3112C" w:rsidP="00595E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0D" w:rsidRPr="004173FA" w:rsidRDefault="00ED7D0D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0D" w:rsidRPr="004173FA" w:rsidRDefault="00ED7D0D" w:rsidP="00595E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«Служба единого заказчика администрации муниципального района Исаклинский», 446570, Самарская обл., с.Исаклы, ул.Куйбышевская, д.75а   </w:t>
            </w:r>
          </w:p>
        </w:tc>
      </w:tr>
      <w:tr w:rsidR="00552495" w:rsidRPr="004173FA" w:rsidTr="00E3112C">
        <w:trPr>
          <w:trHeight w:val="12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95" w:rsidRDefault="00552495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95" w:rsidRDefault="00552495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95" w:rsidRDefault="00552495" w:rsidP="00552B4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 – с.Самсоновк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495" w:rsidRDefault="00552495" w:rsidP="00EE5BF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Исаклы – АП Исаклы – АП Пригорки – АП Убейкино – АП 1143 км – АП д.Старый Шунгут – АП д.Новый Шунгут – АП с.Новое Якушкино – АП д.Сухарь Матак – с.Самсонов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495" w:rsidRDefault="00552495" w:rsidP="00ED7D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 – ул.Ленинская – а/д 36К-191 – п.Пригорки ул.Центральная – п.Убейкино ул.Школьная – а/д 36К-191 – а/д М5 – д.Старый Шунгут ул.Центральная – д.Новый Шунгут ул.Централь</w:t>
            </w:r>
            <w:r>
              <w:rPr>
                <w:rFonts w:ascii="Times New Roman" w:hAnsi="Times New Roman" w:cs="Times New Roman"/>
              </w:rPr>
              <w:lastRenderedPageBreak/>
              <w:t>ная – а/д 36Н – 205 – с.Новое Якушкино ул.Центральная – а/д 36Н-205 – д.Сухарь Матак ул.Центральная – а/д 36Н-205 – с.Самсоновка ул.Ленинска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495" w:rsidRDefault="00552495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495" w:rsidRPr="004173FA" w:rsidRDefault="00552495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Только в установленных остановочных пункт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95" w:rsidRPr="004173FA" w:rsidRDefault="00552495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Регулярные перевозки по регулируемым тариф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95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95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95" w:rsidRPr="004173FA" w:rsidRDefault="00552495" w:rsidP="0085023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495" w:rsidRPr="004173FA" w:rsidRDefault="00552495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«Служба единого заказчика администрации муниципального района Исаклинский», 446570, Самарская обл., с.Исаклы, ул.Куйбышевская, д.75а   </w:t>
            </w:r>
          </w:p>
        </w:tc>
      </w:tr>
      <w:tr w:rsidR="00694690" w:rsidRPr="004173FA" w:rsidTr="00E3112C">
        <w:trPr>
          <w:trHeight w:val="12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90" w:rsidRDefault="00694690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90" w:rsidRDefault="00694690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0" w:rsidRDefault="00694690" w:rsidP="00552B4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 – д.Новая Чесноковк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690" w:rsidRDefault="00694690" w:rsidP="0069469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Исаклы – АП Исаклы – АП Ключи – АП Новая Чесноков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690" w:rsidRDefault="00694690" w:rsidP="00ED7D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 ул.Куйбышевская –а/д 36Н-194- с.Ключи ул.Ленинская – д.Новая Чесноковка ул.Центральна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690" w:rsidRDefault="00694690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690" w:rsidRPr="004173FA" w:rsidRDefault="00694690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Только в установленных остановочных пункт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0" w:rsidRPr="004173FA" w:rsidRDefault="00694690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Регулярные перевозки по регулируемым тариф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0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0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90" w:rsidRPr="004173FA" w:rsidRDefault="00694690" w:rsidP="0085023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0" w:rsidRPr="004173FA" w:rsidRDefault="00694690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«Служба единого заказчика администрации муниципального района Исаклинский», 446570, Самарская обл., с.Исаклы, ул.Куйбышевская, д.75а   </w:t>
            </w:r>
          </w:p>
        </w:tc>
      </w:tr>
      <w:tr w:rsidR="00D65B82" w:rsidRPr="004173FA" w:rsidTr="00E3112C">
        <w:trPr>
          <w:trHeight w:val="12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Default="00D65B82" w:rsidP="00552B4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 – с.Старая Чесноковк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B82" w:rsidRDefault="00D65B82" w:rsidP="00D65B8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 Исаклы – АП Исаклы – АП Ключи – АП Старая Чесноков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B82" w:rsidRDefault="00D65B82" w:rsidP="00ED7D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 ул.Куйбышевская - а/д 36Н-194-с.Ключи – а/д 36Н-194 – с.Старая Чесноковка ул.Центральна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B82" w:rsidRPr="004173FA" w:rsidRDefault="00D65B82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Только в установленных остановочных пункт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Pr="004173FA" w:rsidRDefault="00D65B82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Регулярные перевозки по регулируемым тариф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4173FA" w:rsidRDefault="00D65B82" w:rsidP="0085023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B82" w:rsidRPr="004173FA" w:rsidRDefault="00D65B82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«Служба единого заказчика администрации муниципального района Исаклинский», 446570, Самарская обл., с.Исаклы, ул.Куйбышевская, д.75а   </w:t>
            </w:r>
          </w:p>
        </w:tc>
      </w:tr>
      <w:tr w:rsidR="00D65B82" w:rsidRPr="004173FA" w:rsidTr="00E3112C">
        <w:trPr>
          <w:trHeight w:val="12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Default="00D65B82" w:rsidP="00552B4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 – с.Саперкино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B82" w:rsidRDefault="00D65B82" w:rsidP="0069469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Исаклы – АП Исаклы – АП Красный Берег – АП Саперкин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B82" w:rsidRDefault="00D65B82" w:rsidP="00ED7D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Исаклы- ул.Ленинская – ул.Первомайская – д.Красный Берег – с.Саперкино ул.Кооперативная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B82" w:rsidRPr="004173FA" w:rsidRDefault="00D65B82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Только в установленных остановочных пункт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Pr="004173FA" w:rsidRDefault="00D65B82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Регулярные перевозки по регулируемым тариф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4173FA" w:rsidRDefault="00D65B82" w:rsidP="0085023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B82" w:rsidRPr="004173FA" w:rsidRDefault="00D65B82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«Служба единого заказчика администрации муниципального района Исаклинский», 446570, Самарская обл., с.Исаклы, ул.Куйбышевская, д.75а   </w:t>
            </w:r>
          </w:p>
        </w:tc>
      </w:tr>
      <w:tr w:rsidR="00AE16B1" w:rsidRPr="004173FA" w:rsidTr="00E3112C">
        <w:trPr>
          <w:trHeight w:val="12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B1" w:rsidRPr="00977D21" w:rsidRDefault="00AE16B1" w:rsidP="00AE16B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_GoBack" w:colFirst="0" w:colLast="0"/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B1" w:rsidRPr="00977D21" w:rsidRDefault="00AE16B1" w:rsidP="00AE16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B1" w:rsidRPr="00977D21" w:rsidRDefault="00AE16B1" w:rsidP="00AE16B1">
            <w:pPr>
              <w:widowControl w:val="0"/>
              <w:autoSpaceDE w:val="0"/>
              <w:autoSpaceDN w:val="0"/>
              <w:adjustRightInd w:val="0"/>
            </w:pPr>
            <w:r w:rsidRPr="00977D21">
              <w:t xml:space="preserve">с.Исаклы – </w:t>
            </w:r>
            <w:r>
              <w:t>дер. Ганькин Мата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6B1" w:rsidRPr="00977D21" w:rsidRDefault="00AE16B1" w:rsidP="00AE16B1">
            <w:pPr>
              <w:widowControl w:val="0"/>
              <w:autoSpaceDE w:val="0"/>
              <w:autoSpaceDN w:val="0"/>
              <w:adjustRightInd w:val="0"/>
            </w:pPr>
            <w:r w:rsidRPr="00977D21">
              <w:t xml:space="preserve">АС Исаклы – АП </w:t>
            </w:r>
            <w:r>
              <w:t xml:space="preserve">Старое Вечканово – АП Черная Речка – АП Сокский-АП Новое </w:t>
            </w:r>
            <w:r>
              <w:lastRenderedPageBreak/>
              <w:t>Ганькино – АП Ганькин Мата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6B1" w:rsidRPr="00977D21" w:rsidRDefault="00AE16B1" w:rsidP="00AE16B1">
            <w:pPr>
              <w:widowControl w:val="0"/>
              <w:autoSpaceDE w:val="0"/>
              <w:autoSpaceDN w:val="0"/>
              <w:adjustRightInd w:val="0"/>
            </w:pPr>
            <w:r w:rsidRPr="00977D21">
              <w:lastRenderedPageBreak/>
              <w:t>с. Исаклы –</w:t>
            </w:r>
            <w:r>
              <w:t>с. Старое Вечканово –д. Черная Речка –</w:t>
            </w:r>
            <w:r>
              <w:lastRenderedPageBreak/>
              <w:t>п.Сокский- с. Новое Ганькино –д. Ганькин Матак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6B1" w:rsidRPr="00977D21" w:rsidRDefault="00AE16B1" w:rsidP="00AE16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D21">
              <w:lastRenderedPageBreak/>
              <w:t>4</w:t>
            </w:r>
            <w:r>
              <w:t>2</w:t>
            </w:r>
            <w:r w:rsidRPr="00977D21"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6B1" w:rsidRPr="00977D21" w:rsidRDefault="00AE16B1" w:rsidP="00AE16B1">
            <w:pPr>
              <w:widowControl w:val="0"/>
              <w:autoSpaceDE w:val="0"/>
              <w:autoSpaceDN w:val="0"/>
              <w:adjustRightInd w:val="0"/>
            </w:pPr>
            <w:r w:rsidRPr="00977D21">
              <w:t>Только в установленных остано</w:t>
            </w:r>
            <w:r w:rsidRPr="00977D21">
              <w:lastRenderedPageBreak/>
              <w:t>вочных пункт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B1" w:rsidRPr="00977D21" w:rsidRDefault="00AE16B1" w:rsidP="00AE16B1">
            <w:pPr>
              <w:widowControl w:val="0"/>
              <w:autoSpaceDE w:val="0"/>
              <w:autoSpaceDN w:val="0"/>
              <w:adjustRightInd w:val="0"/>
            </w:pPr>
            <w:r w:rsidRPr="00977D21">
              <w:lastRenderedPageBreak/>
              <w:t>Регулярные перевозки по регули</w:t>
            </w:r>
            <w:r w:rsidRPr="00977D21">
              <w:lastRenderedPageBreak/>
              <w:t>руемым тариф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B1" w:rsidRPr="00977D21" w:rsidRDefault="00AE16B1" w:rsidP="00AE16B1">
            <w:pPr>
              <w:widowControl w:val="0"/>
              <w:autoSpaceDE w:val="0"/>
              <w:autoSpaceDN w:val="0"/>
              <w:adjustRightInd w:val="0"/>
            </w:pPr>
            <w:r w:rsidRPr="00977D21">
              <w:lastRenderedPageBreak/>
              <w:t>М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B1" w:rsidRPr="00977D21" w:rsidRDefault="00AE16B1" w:rsidP="00AE16B1">
            <w:pPr>
              <w:widowControl w:val="0"/>
              <w:autoSpaceDE w:val="0"/>
              <w:autoSpaceDN w:val="0"/>
              <w:adjustRightInd w:val="0"/>
            </w:pPr>
            <w:r w:rsidRPr="00977D21">
              <w:t>Евро 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B1" w:rsidRPr="00977D21" w:rsidRDefault="00AE16B1" w:rsidP="00AE16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9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6B1" w:rsidRPr="00977D21" w:rsidRDefault="00AE16B1" w:rsidP="00AE16B1">
            <w:pPr>
              <w:widowControl w:val="0"/>
              <w:autoSpaceDE w:val="0"/>
              <w:autoSpaceDN w:val="0"/>
              <w:adjustRightInd w:val="0"/>
            </w:pPr>
            <w:r w:rsidRPr="00977D21">
              <w:t>МУП «Служба единого заказчика администра</w:t>
            </w:r>
            <w:r w:rsidRPr="00977D21">
              <w:lastRenderedPageBreak/>
              <w:t>ции муниципального района Исаклинский», 446570, Самарская обл., с.</w:t>
            </w:r>
            <w:r>
              <w:t xml:space="preserve"> </w:t>
            </w:r>
            <w:r w:rsidRPr="00977D21">
              <w:t>Исаклы, ул.</w:t>
            </w:r>
            <w:r>
              <w:t xml:space="preserve"> </w:t>
            </w:r>
            <w:r w:rsidRPr="00977D21">
              <w:t xml:space="preserve">Куйбышевская, д.75а   </w:t>
            </w:r>
          </w:p>
        </w:tc>
      </w:tr>
      <w:bookmarkEnd w:id="1"/>
    </w:tbl>
    <w:p w:rsidR="004173FA" w:rsidRDefault="004173FA"/>
    <w:sectPr w:rsidR="004173FA" w:rsidSect="004173FA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DE"/>
    <w:rsid w:val="00171AA0"/>
    <w:rsid w:val="003C362F"/>
    <w:rsid w:val="004163D7"/>
    <w:rsid w:val="004173FA"/>
    <w:rsid w:val="00421C72"/>
    <w:rsid w:val="004C32B9"/>
    <w:rsid w:val="00552495"/>
    <w:rsid w:val="00552B43"/>
    <w:rsid w:val="00571A26"/>
    <w:rsid w:val="006816DE"/>
    <w:rsid w:val="00694690"/>
    <w:rsid w:val="006C23BA"/>
    <w:rsid w:val="006E5F50"/>
    <w:rsid w:val="00732339"/>
    <w:rsid w:val="00833631"/>
    <w:rsid w:val="008E4584"/>
    <w:rsid w:val="009D453B"/>
    <w:rsid w:val="009E490B"/>
    <w:rsid w:val="00A25581"/>
    <w:rsid w:val="00AA657F"/>
    <w:rsid w:val="00AE16B1"/>
    <w:rsid w:val="00AF6AFB"/>
    <w:rsid w:val="00BC3CFE"/>
    <w:rsid w:val="00C04E01"/>
    <w:rsid w:val="00C8457C"/>
    <w:rsid w:val="00CD5448"/>
    <w:rsid w:val="00D65B82"/>
    <w:rsid w:val="00D73A08"/>
    <w:rsid w:val="00E3112C"/>
    <w:rsid w:val="00ED7D0D"/>
    <w:rsid w:val="00EE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F1CB5"/>
  <w15:docId w15:val="{A8D6E6CB-14D5-4A34-9EAF-DA47B56E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6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6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4173FA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4173F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Прижатый влево"/>
    <w:basedOn w:val="a"/>
    <w:next w:val="a"/>
    <w:uiPriority w:val="99"/>
    <w:rsid w:val="004173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4356847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28914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1029200.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A9928-DE22-49DE-A127-F5AD9C12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user</cp:lastModifiedBy>
  <cp:revision>2</cp:revision>
  <cp:lastPrinted>2017-12-05T04:21:00Z</cp:lastPrinted>
  <dcterms:created xsi:type="dcterms:W3CDTF">2022-02-21T10:21:00Z</dcterms:created>
  <dcterms:modified xsi:type="dcterms:W3CDTF">2022-02-21T10:21:00Z</dcterms:modified>
</cp:coreProperties>
</file>